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560-2021-Q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，0561-2021-E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河北烽煊采暖设备制造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晋州市通达路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河北省晋州市通达路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1次 E：监督第1次</w:t>
            </w:r>
            <w:bookmarkEnd w:id="4"/>
            <w:r>
              <w:rPr>
                <w:rFonts w:hint="eastAsia"/>
                <w:sz w:val="24"/>
                <w:szCs w:val="24"/>
                <w:lang w:val="en-US" w:eastAsia="zh-CN"/>
              </w:rPr>
              <w:t>（暂停恢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常压民用采暖炉、电暖器、暖气片、水暖管件、静态蓄热式电暖器（固体蓄热式电暖器）、空气源热泵冷暖机组、地源热泵冷暖机组、空气源热泵热风机、燃气壁挂炉、配电箱（柜）、太阳能及石墨烯供暖设备的销售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常压民用采暖炉、电暖器、暖气片、水暖管件、静态蓄热式电暖器（固体蓄热式电暖器）、空气源热泵冷暖机组、地源热泵冷暖机组、空气源热泵热风机、燃气壁挂炉、配电箱（柜）、太阳能及石墨烯供暖设备的销售所涉及场所相关的环境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6"/>
            <w:bookmarkEnd w:id="8"/>
            <w:bookmarkStart w:id="9" w:name="阅卷人员签名5"/>
            <w:bookmarkEnd w:id="9"/>
            <w:bookmarkStart w:id="10" w:name="阅卷人员签名3"/>
            <w:bookmarkEnd w:id="10"/>
            <w:bookmarkStart w:id="11" w:name="阅卷人员签名4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41.35pt;width:82.7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4"/>
            <w:bookmarkEnd w:id="13"/>
            <w:bookmarkStart w:id="14" w:name="认证决定人员签名6"/>
            <w:bookmarkEnd w:id="14"/>
            <w:bookmarkStart w:id="15" w:name="认证决定人员签名5"/>
            <w:bookmarkEnd w:id="15"/>
            <w:bookmarkStart w:id="16" w:name="认证决定人员签名3"/>
            <w:bookmarkEnd w:id="16"/>
            <w:bookmarkStart w:id="17" w:name="认证决定人员签名2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23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67417F5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44</Words>
  <Characters>456</Characters>
  <Lines>2</Lines>
  <Paragraphs>1</Paragraphs>
  <TotalTime>153</TotalTime>
  <ScaleCrop>false</ScaleCrop>
  <LinksUpToDate>false</LinksUpToDate>
  <CharactersWithSpaces>475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23T05:56:5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029CF7B5D67047038F939D6B5361A6BF</vt:lpwstr>
  </property>
</Properties>
</file>